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Выборная, д.101/1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14F4"/>
    <w:rsid w:val="00DD1B57"/>
    <w:rsid w:val="00DD448A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67FD-C19C-4131-B8BA-8F61E6FD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5:00Z</dcterms:created>
  <dcterms:modified xsi:type="dcterms:W3CDTF">2023-09-15T02:25:00Z</dcterms:modified>
</cp:coreProperties>
</file>